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16994" w14:textId="437CE1AC" w:rsidR="004D60AE" w:rsidRDefault="009B6033" w:rsidP="00081DAF">
      <w:pPr>
        <w:pStyle w:val="Kehatekst"/>
        <w:spacing w:before="88"/>
        <w:ind w:left="5322" w:right="228" w:hanging="216"/>
        <w:jc w:val="right"/>
      </w:pPr>
      <w:bookmarkStart w:id="0" w:name="_Hlk210055638"/>
      <w:r>
        <w:t xml:space="preserve">Majandus- ja </w:t>
      </w:r>
      <w:r w:rsidRPr="000B661C">
        <w:t>kommunikatsiooniministri 15. mai</w:t>
      </w:r>
      <w:r w:rsidRPr="000B661C">
        <w:rPr>
          <w:spacing w:val="-57"/>
        </w:rPr>
        <w:t xml:space="preserve"> </w:t>
      </w:r>
      <w:r w:rsidRPr="000B661C">
        <w:t>2003.</w:t>
      </w:r>
      <w:r w:rsidRPr="000B661C">
        <w:rPr>
          <w:spacing w:val="-1"/>
        </w:rPr>
        <w:t xml:space="preserve"> </w:t>
      </w:r>
      <w:r w:rsidRPr="000B661C">
        <w:t>a</w:t>
      </w:r>
      <w:r w:rsidRPr="000B661C">
        <w:rPr>
          <w:spacing w:val="-2"/>
        </w:rPr>
        <w:t xml:space="preserve"> </w:t>
      </w:r>
      <w:r w:rsidRPr="000B661C">
        <w:t>määrus</w:t>
      </w:r>
      <w:r w:rsidRPr="000B661C">
        <w:rPr>
          <w:spacing w:val="-1"/>
        </w:rPr>
        <w:t xml:space="preserve"> </w:t>
      </w:r>
      <w:r w:rsidRPr="000B661C">
        <w:t>nr</w:t>
      </w:r>
      <w:r w:rsidRPr="000B661C">
        <w:rPr>
          <w:spacing w:val="-2"/>
        </w:rPr>
        <w:t xml:space="preserve"> </w:t>
      </w:r>
      <w:r w:rsidRPr="000B661C">
        <w:t>89</w:t>
      </w:r>
      <w:r w:rsidRPr="000B661C">
        <w:rPr>
          <w:spacing w:val="-1"/>
        </w:rPr>
        <w:t xml:space="preserve"> </w:t>
      </w:r>
      <w:r w:rsidRPr="000B661C">
        <w:t>„</w:t>
      </w:r>
      <w:r w:rsidR="00081DAF">
        <w:t>L</w:t>
      </w:r>
      <w:r w:rsidR="00680F9C">
        <w:t>aevaliiklusjuhi</w:t>
      </w:r>
      <w:r>
        <w:t xml:space="preserve"> koolitus-</w:t>
      </w:r>
      <w:r w:rsidR="002525F3">
        <w:t xml:space="preserve"> </w:t>
      </w:r>
      <w:r>
        <w:rPr>
          <w:spacing w:val="-57"/>
        </w:rPr>
        <w:t xml:space="preserve"> </w:t>
      </w:r>
      <w:r>
        <w:t>ja</w:t>
      </w:r>
      <w:r>
        <w:rPr>
          <w:spacing w:val="-3"/>
        </w:rPr>
        <w:t xml:space="preserve"> </w:t>
      </w:r>
      <w:r>
        <w:t>kvalifikatsiooninõuded,</w:t>
      </w:r>
      <w:r>
        <w:rPr>
          <w:spacing w:val="-2"/>
        </w:rPr>
        <w:t xml:space="preserve"> </w:t>
      </w:r>
      <w:r>
        <w:t>kutsetunnistuse</w:t>
      </w:r>
      <w:r>
        <w:rPr>
          <w:spacing w:val="-3"/>
        </w:rPr>
        <w:t xml:space="preserve"> </w:t>
      </w:r>
      <w:r>
        <w:t>vorm</w:t>
      </w:r>
      <w:r w:rsidR="00081DAF">
        <w:t xml:space="preserve"> ja</w:t>
      </w:r>
      <w:r>
        <w:rPr>
          <w:spacing w:val="-5"/>
        </w:rPr>
        <w:t xml:space="preserve"> </w:t>
      </w:r>
      <w:r>
        <w:t>väljastamise</w:t>
      </w:r>
      <w:r>
        <w:rPr>
          <w:spacing w:val="-3"/>
        </w:rPr>
        <w:t xml:space="preserve"> </w:t>
      </w:r>
      <w:r>
        <w:t>kord</w:t>
      </w:r>
      <w:r w:rsidR="00680F9C">
        <w:t xml:space="preserve"> </w:t>
      </w:r>
      <w:r w:rsidR="00081DAF">
        <w:t>ning</w:t>
      </w:r>
      <w:r w:rsidR="00680F9C">
        <w:t xml:space="preserve"> </w:t>
      </w:r>
      <w:r w:rsidR="00081DAF">
        <w:t xml:space="preserve">laevaliiklusjuhi </w:t>
      </w:r>
      <w:r w:rsidR="00680F9C">
        <w:t>atesteerimise kord</w:t>
      </w:r>
      <w:r>
        <w:t>“</w:t>
      </w:r>
    </w:p>
    <w:p w14:paraId="2EBC4961" w14:textId="77777777" w:rsidR="004D60AE" w:rsidRDefault="009B6033">
      <w:pPr>
        <w:pStyle w:val="Kehatekst"/>
        <w:ind w:right="229"/>
        <w:jc w:val="right"/>
      </w:pPr>
      <w:r>
        <w:t>Lisa</w:t>
      </w:r>
      <w:r>
        <w:rPr>
          <w:spacing w:val="-3"/>
        </w:rPr>
        <w:t xml:space="preserve"> </w:t>
      </w:r>
      <w:r>
        <w:t>1</w:t>
      </w:r>
    </w:p>
    <w:p w14:paraId="2E582281" w14:textId="4E2C2F7E" w:rsidR="002525F3" w:rsidRDefault="002525F3">
      <w:pPr>
        <w:pStyle w:val="Kehatekst"/>
        <w:ind w:right="229"/>
        <w:jc w:val="right"/>
      </w:pPr>
      <w:r>
        <w:t>(muudetud sõnastuses)</w:t>
      </w:r>
    </w:p>
    <w:bookmarkEnd w:id="0"/>
    <w:p w14:paraId="2B32EA62" w14:textId="77777777" w:rsidR="004D60AE" w:rsidRDefault="004D60AE">
      <w:pPr>
        <w:pStyle w:val="Kehatekst"/>
        <w:rPr>
          <w:sz w:val="26"/>
        </w:rPr>
      </w:pPr>
    </w:p>
    <w:p w14:paraId="5B567423" w14:textId="77777777" w:rsidR="004D60AE" w:rsidRDefault="004D60AE">
      <w:pPr>
        <w:pStyle w:val="Kehatekst"/>
        <w:rPr>
          <w:sz w:val="26"/>
        </w:rPr>
      </w:pPr>
    </w:p>
    <w:p w14:paraId="387ED19A" w14:textId="77777777" w:rsidR="004D60AE" w:rsidRDefault="004D60AE">
      <w:pPr>
        <w:pStyle w:val="Kehatekst"/>
        <w:spacing w:before="10"/>
        <w:rPr>
          <w:sz w:val="22"/>
        </w:rPr>
      </w:pPr>
    </w:p>
    <w:p w14:paraId="743BCDBE" w14:textId="23580770" w:rsidR="004D60AE" w:rsidRDefault="00680F9C" w:rsidP="009B468C">
      <w:pPr>
        <w:pStyle w:val="Pealkiri1"/>
        <w:spacing w:before="0"/>
        <w:jc w:val="center"/>
      </w:pPr>
      <w:r>
        <w:t>LAEVALIIKLUSJUHI</w:t>
      </w:r>
      <w:r w:rsidR="009B6033">
        <w:rPr>
          <w:spacing w:val="-1"/>
        </w:rPr>
        <w:t xml:space="preserve"> </w:t>
      </w:r>
      <w:r w:rsidR="009B6033">
        <w:t>KUTSETUNNISTUS</w:t>
      </w:r>
      <w:r w:rsidR="009B468C">
        <w:t>T</w:t>
      </w:r>
      <w:r w:rsidR="009B6033">
        <w:t>E</w:t>
      </w:r>
      <w:r w:rsidR="009B6033">
        <w:rPr>
          <w:spacing w:val="-1"/>
        </w:rPr>
        <w:t xml:space="preserve"> </w:t>
      </w:r>
      <w:r w:rsidR="009B6033">
        <w:t>VORM</w:t>
      </w:r>
      <w:r w:rsidR="009B468C">
        <w:t>ID</w:t>
      </w:r>
    </w:p>
    <w:p w14:paraId="497E0186" w14:textId="297374A6" w:rsidR="009B468C" w:rsidRDefault="009B468C" w:rsidP="009B468C">
      <w:pPr>
        <w:pStyle w:val="Pealkiri1"/>
        <w:spacing w:before="0"/>
        <w:jc w:val="center"/>
      </w:pPr>
    </w:p>
    <w:p w14:paraId="5002F3AE" w14:textId="7614771D" w:rsidR="009B468C" w:rsidRDefault="009B468C">
      <w:pPr>
        <w:pStyle w:val="Pealkiri1"/>
        <w:spacing w:before="0"/>
      </w:pPr>
    </w:p>
    <w:p w14:paraId="0F7CD858" w14:textId="74337936" w:rsidR="009B468C" w:rsidRDefault="009B468C">
      <w:pPr>
        <w:pStyle w:val="Pealkiri1"/>
        <w:spacing w:before="0"/>
      </w:pPr>
      <w:r>
        <w:t>Laevaliiklusjuhi kutsetunnistuse vorm</w:t>
      </w:r>
    </w:p>
    <w:p w14:paraId="6CE5C0C0" w14:textId="0BF3D4F8" w:rsidR="00E65D3C" w:rsidRDefault="009B468C" w:rsidP="009B468C">
      <w:pPr>
        <w:pStyle w:val="Pealkiri1"/>
        <w:spacing w:before="0"/>
        <w:ind w:left="0"/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E4E2958" wp14:editId="28EA5947">
            <wp:simplePos x="0" y="0"/>
            <wp:positionH relativeFrom="page">
              <wp:posOffset>1285875</wp:posOffset>
            </wp:positionH>
            <wp:positionV relativeFrom="page">
              <wp:posOffset>3829050</wp:posOffset>
            </wp:positionV>
            <wp:extent cx="1890346" cy="819150"/>
            <wp:effectExtent l="0" t="0" r="0" b="0"/>
            <wp:wrapNone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pordiamet_vapp_est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4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0F932" w14:textId="0500D4E4" w:rsidR="004D60AE" w:rsidRDefault="00081DAF">
      <w:pPr>
        <w:pStyle w:val="Kehatekst"/>
        <w:tabs>
          <w:tab w:val="left" w:pos="709"/>
        </w:tabs>
        <w:ind w:left="649"/>
        <w:rPr>
          <w:sz w:val="20"/>
        </w:rPr>
      </w:pPr>
      <w:r>
        <w:rPr>
          <w:sz w:val="20"/>
        </w:rPr>
      </w:r>
      <w:r>
        <w:rPr>
          <w:sz w:val="20"/>
        </w:rPr>
        <w:pict w14:anchorId="3F2AE8A7">
          <v:group id="_x0000_s1085" style="width:409.15pt;height:330.4pt;mso-position-horizontal-relative:char;mso-position-vertical-relative:line" coordorigin=",4" coordsize="8183,6608">
            <v:shape id="_x0000_s1098" style="position:absolute;top:4;width:10;height:2" coordorigin=",5" coordsize="10,0" o:spt="100" adj="0,,0" path="m,5r10,m,5r10,e" filled="f" strokeweight=".48pt">
              <v:stroke dashstyle="1 1" joinstyle="round"/>
              <v:formulas/>
              <v:path arrowok="t" o:connecttype="segments"/>
            </v:shape>
            <v:line id="_x0000_s1097" style="position:absolute" from="10,5" to="8174,5" strokeweight=".48pt">
              <v:stroke dashstyle="1 1"/>
            </v:line>
            <v:shape id="_x0000_s1096" style="position:absolute;left:8173;top:4;width:10;height:2" coordorigin="8174,5" coordsize="10,0" o:spt="100" adj="0,,0" path="m8174,5r9,m8174,5r9,e" filled="f" strokeweight=".48pt">
              <v:stroke dashstyle="1 1" joinstyle="round"/>
              <v:formulas/>
              <v:path arrowok="t" o:connecttype="segments"/>
            </v:shape>
            <v:line id="_x0000_s1095" style="position:absolute" from="5,10" to="5,6606" strokeweight=".48pt">
              <v:stroke dashstyle="1 1"/>
            </v:line>
            <v:shape id="_x0000_s1094" style="position:absolute;top:6610;width:10;height:2" coordorigin=",6611" coordsize="10,0" o:spt="100" adj="0,,0" path="m,6611r10,m,6611r10,e" filled="f" strokeweight=".48pt">
              <v:stroke dashstyle="1 1" joinstyle="round"/>
              <v:formulas/>
              <v:path arrowok="t" o:connecttype="segments"/>
            </v:shape>
            <v:line id="_x0000_s1093" style="position:absolute" from="10,6611" to="8174,6611" strokeweight=".48pt">
              <v:stroke dashstyle="1 1"/>
            </v:line>
            <v:line id="_x0000_s1092" style="position:absolute" from="8178,10" to="8178,6606" strokeweight=".48pt">
              <v:stroke dashstyle="1 1"/>
            </v:line>
            <v:shape id="_x0000_s1091" style="position:absolute;left:8173;top:6610;width:10;height:2" coordorigin="8174,6611" coordsize="10,0" o:spt="100" adj="0,,0" path="m8174,6611r9,m8174,6611r9,e" filled="f" strokeweight=".48pt">
              <v:stroke dashstyle="1 1"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1970;top:477;width:4549;height:2101" filled="f" stroked="f">
              <v:textbox style="mso-next-textbox:#_x0000_s1090;mso-fit-shape-to-text:t" inset="0,0,0,0">
                <w:txbxContent>
                  <w:p w14:paraId="5397121B" w14:textId="77777777" w:rsidR="009E354D" w:rsidRDefault="009E354D">
                    <w:pPr>
                      <w:ind w:left="5" w:right="23"/>
                      <w:jc w:val="center"/>
                      <w:rPr>
                        <w:b/>
                        <w:sz w:val="20"/>
                      </w:rPr>
                    </w:pPr>
                  </w:p>
                  <w:p w14:paraId="659E6BF9" w14:textId="77777777" w:rsidR="009E354D" w:rsidRDefault="009E354D">
                    <w:pPr>
                      <w:ind w:left="5" w:right="23"/>
                      <w:jc w:val="center"/>
                      <w:rPr>
                        <w:b/>
                        <w:sz w:val="20"/>
                      </w:rPr>
                    </w:pPr>
                  </w:p>
                  <w:p w14:paraId="09A12B51" w14:textId="77777777" w:rsidR="009E354D" w:rsidRDefault="009E354D">
                    <w:pPr>
                      <w:ind w:left="5" w:right="23"/>
                      <w:jc w:val="center"/>
                      <w:rPr>
                        <w:b/>
                        <w:sz w:val="20"/>
                      </w:rPr>
                    </w:pPr>
                  </w:p>
                  <w:p w14:paraId="07077F92" w14:textId="5A23804D" w:rsidR="004D60AE" w:rsidRDefault="00680F9C">
                    <w:pPr>
                      <w:ind w:left="5" w:right="2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AEVALIIKLUSJUHI</w:t>
                    </w:r>
                    <w:r>
                      <w:rPr>
                        <w:b/>
                        <w:spacing w:val="48"/>
                        <w:sz w:val="20"/>
                      </w:rPr>
                      <w:t xml:space="preserve"> </w:t>
                    </w:r>
                    <w:r w:rsidR="009B6033">
                      <w:rPr>
                        <w:b/>
                        <w:sz w:val="20"/>
                      </w:rPr>
                      <w:t>KUTSETUNNISTUS</w:t>
                    </w:r>
                  </w:p>
                  <w:p w14:paraId="45B5BFE8" w14:textId="77777777" w:rsidR="004D60AE" w:rsidRDefault="009B6033">
                    <w:pPr>
                      <w:spacing w:line="228" w:lineRule="exact"/>
                      <w:ind w:left="5" w:right="22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VTS</w:t>
                    </w:r>
                    <w:r>
                      <w:rPr>
                        <w:b/>
                        <w:i/>
                        <w:spacing w:val="4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</w:rPr>
                      <w:t>Operator</w:t>
                    </w:r>
                    <w:proofErr w:type="spellEnd"/>
                    <w:r>
                      <w:rPr>
                        <w:b/>
                        <w:i/>
                        <w:spacing w:val="4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</w:rPr>
                      <w:t>Certificate</w:t>
                    </w:r>
                    <w:proofErr w:type="spellEnd"/>
                  </w:p>
                  <w:p w14:paraId="68900623" w14:textId="77777777" w:rsidR="004D60AE" w:rsidRDefault="009B6033">
                    <w:pPr>
                      <w:spacing w:before="172"/>
                      <w:ind w:left="5" w:right="22"/>
                      <w:jc w:val="center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N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No</w:t>
                    </w:r>
                  </w:p>
                  <w:p w14:paraId="78486B44" w14:textId="77777777" w:rsidR="004D60AE" w:rsidRDefault="004D60AE">
                    <w:pPr>
                      <w:spacing w:before="9"/>
                      <w:rPr>
                        <w:b/>
                        <w:i/>
                        <w:sz w:val="15"/>
                      </w:rPr>
                    </w:pPr>
                  </w:p>
                  <w:p w14:paraId="0D4807E4" w14:textId="77777777" w:rsidR="004D60AE" w:rsidRDefault="009B6033">
                    <w:pPr>
                      <w:spacing w:before="1"/>
                      <w:ind w:left="3" w:right="2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ÄESOLEV</w:t>
                    </w:r>
                    <w:r>
                      <w:rPr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UNNISTUS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INNITAB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T</w:t>
                    </w:r>
                  </w:p>
                  <w:p w14:paraId="1F6376CB" w14:textId="77777777" w:rsidR="004D60AE" w:rsidRDefault="009B6033">
                    <w:pPr>
                      <w:spacing w:before="1"/>
                      <w:ind w:left="5" w:right="21"/>
                      <w:jc w:val="center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This</w:t>
                    </w:r>
                    <w:proofErr w:type="spellEnd"/>
                    <w:r>
                      <w:rPr>
                        <w:i/>
                        <w:spacing w:val="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is</w:t>
                    </w:r>
                    <w:proofErr w:type="spellEnd"/>
                    <w:r>
                      <w:rPr>
                        <w:i/>
                        <w:spacing w:val="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to</w:t>
                    </w:r>
                    <w:proofErr w:type="spellEnd"/>
                    <w:r>
                      <w:rPr>
                        <w:i/>
                        <w:spacing w:val="3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ertify</w:t>
                    </w:r>
                    <w:proofErr w:type="spellEnd"/>
                    <w:r>
                      <w:rPr>
                        <w:i/>
                        <w:spacing w:val="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that</w:t>
                    </w:r>
                    <w:proofErr w:type="spellEnd"/>
                  </w:p>
                </w:txbxContent>
              </v:textbox>
            </v:shape>
            <v:shape id="_x0000_s1089" type="#_x0000_t202" style="position:absolute;left:1444;top:2587;width:6074;height:2063;mso-wrap-style:none" filled="f" stroked="f">
              <v:textbox style="mso-next-textbox:#_x0000_s1089;mso-fit-shape-to-text:t" inset="0,0,0,0">
                <w:txbxContent>
                  <w:p w14:paraId="00554571" w14:textId="28DCBCB7" w:rsidR="004D60AE" w:rsidRDefault="009B6033">
                    <w:pPr>
                      <w:spacing w:line="221" w:lineRule="exact"/>
                      <w:ind w:left="95" w:right="1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N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KAL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ÄBINUD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 w:rsidR="00680F9C">
                      <w:rPr>
                        <w:sz w:val="20"/>
                      </w:rPr>
                      <w:t>LAEVALIIKLUSJUHI</w:t>
                    </w:r>
                    <w:r w:rsidR="00680F9C"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UTSEKOOLITUSE</w:t>
                    </w:r>
                  </w:p>
                  <w:p w14:paraId="62559E9F" w14:textId="77777777" w:rsidR="004D60AE" w:rsidRDefault="009B6033">
                    <w:pPr>
                      <w:spacing w:before="2"/>
                      <w:ind w:left="95" w:right="9"/>
                      <w:jc w:val="center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has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successfully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ompleted</w:t>
                    </w:r>
                    <w:proofErr w:type="spellEnd"/>
                    <w:r>
                      <w:rPr>
                        <w:i/>
                        <w:spacing w:val="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the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BASIC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TRAINING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required</w:t>
                    </w:r>
                    <w:proofErr w:type="spellEnd"/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for</w:t>
                    </w:r>
                    <w:proofErr w:type="spellEnd"/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VTS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operator</w:t>
                    </w:r>
                    <w:proofErr w:type="spellEnd"/>
                  </w:p>
                  <w:p w14:paraId="09B317CD" w14:textId="77777777" w:rsidR="004D60AE" w:rsidRDefault="004D60AE">
                    <w:pPr>
                      <w:spacing w:before="10"/>
                      <w:rPr>
                        <w:i/>
                        <w:sz w:val="15"/>
                      </w:rPr>
                    </w:pPr>
                  </w:p>
                  <w:p w14:paraId="36A4D3C3" w14:textId="77777777" w:rsidR="004D60AE" w:rsidRDefault="009B6033">
                    <w:pPr>
                      <w:spacing w:before="1"/>
                      <w:ind w:left="7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EREÕPPEASUTUS:</w:t>
                    </w:r>
                  </w:p>
                  <w:p w14:paraId="6C5CB3D5" w14:textId="77777777" w:rsidR="004D60AE" w:rsidRDefault="009B6033">
                    <w:pPr>
                      <w:ind w:left="7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TS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Training</w:t>
                    </w:r>
                    <w:proofErr w:type="spellEnd"/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enter:</w:t>
                    </w:r>
                  </w:p>
                  <w:p w14:paraId="3B6BE3F9" w14:textId="77777777" w:rsidR="004D60AE" w:rsidRDefault="004D60AE">
                    <w:pPr>
                      <w:spacing w:before="11"/>
                      <w:rPr>
                        <w:i/>
                        <w:sz w:val="15"/>
                      </w:rPr>
                    </w:pPr>
                  </w:p>
                  <w:p w14:paraId="35158905" w14:textId="77777777" w:rsidR="004D60AE" w:rsidRDefault="009B6033">
                    <w:pPr>
                      <w:ind w:left="7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ÄLJASTAJA:</w:t>
                    </w:r>
                  </w:p>
                  <w:p w14:paraId="16365C30" w14:textId="77777777" w:rsidR="004D60AE" w:rsidRDefault="009B6033">
                    <w:pPr>
                      <w:spacing w:before="1"/>
                      <w:ind w:left="720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Issued</w:t>
                    </w:r>
                    <w:proofErr w:type="spellEnd"/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by:</w:t>
                    </w:r>
                  </w:p>
                  <w:p w14:paraId="3E7B48F9" w14:textId="77777777" w:rsidR="004D60AE" w:rsidRDefault="004D60AE">
                    <w:pPr>
                      <w:spacing w:before="10"/>
                      <w:rPr>
                        <w:i/>
                        <w:sz w:val="15"/>
                      </w:rPr>
                    </w:pPr>
                  </w:p>
                  <w:p w14:paraId="1AAB4064" w14:textId="77777777" w:rsidR="004D60AE" w:rsidRDefault="009B6033">
                    <w:pPr>
                      <w:spacing w:before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olitatu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metiisiku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imi:</w:t>
                    </w:r>
                  </w:p>
                  <w:p w14:paraId="36D1FE31" w14:textId="77777777" w:rsidR="004D60AE" w:rsidRDefault="009B6033">
                    <w:pPr>
                      <w:spacing w:before="1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Name</w:t>
                    </w:r>
                    <w:proofErr w:type="spellEnd"/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authorized</w:t>
                    </w:r>
                    <w:proofErr w:type="spellEnd"/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official</w:t>
                    </w:r>
                    <w:proofErr w:type="spellEnd"/>
                    <w:r>
                      <w:rPr>
                        <w:i/>
                        <w:sz w:val="16"/>
                      </w:rPr>
                      <w:t>:</w:t>
                    </w:r>
                  </w:p>
                </w:txbxContent>
              </v:textbox>
            </v:shape>
            <v:shape id="_x0000_s1088" type="#_x0000_t202" style="position:absolute;left:1444;top:4839;width:2081;height:363" filled="f" stroked="f">
              <v:textbox style="mso-next-textbox:#_x0000_s1088" inset="0,0,0,0">
                <w:txbxContent>
                  <w:p w14:paraId="043656A1" w14:textId="77777777" w:rsidR="004D60AE" w:rsidRDefault="009B6033">
                    <w:pPr>
                      <w:spacing w:line="178" w:lineRule="exact"/>
                      <w:ind w:left="4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olitatud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metiisiku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lkiri:</w:t>
                    </w:r>
                  </w:p>
                  <w:p w14:paraId="33A6018E" w14:textId="77777777" w:rsidR="004D60AE" w:rsidRDefault="009B6033">
                    <w:pPr>
                      <w:spacing w:before="1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Signature</w:t>
                    </w:r>
                    <w:proofErr w:type="spellEnd"/>
                    <w:r>
                      <w:rPr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authorized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official</w:t>
                    </w:r>
                    <w:proofErr w:type="spellEnd"/>
                    <w:r>
                      <w:rPr>
                        <w:i/>
                        <w:sz w:val="16"/>
                      </w:rPr>
                      <w:t>:</w:t>
                    </w:r>
                  </w:p>
                </w:txbxContent>
              </v:textbox>
            </v:shape>
            <v:shape id="_x0000_s1087" type="#_x0000_t202" style="position:absolute;left:6420;top:4839;width:823;height:363" filled="f" stroked="f">
              <v:textbox style="mso-next-textbox:#_x0000_s1087" inset="0,0,0,0">
                <w:txbxContent>
                  <w:p w14:paraId="62886CC0" w14:textId="77777777" w:rsidR="004D60AE" w:rsidRPr="00FF0B89" w:rsidRDefault="004D60AE" w:rsidP="00FF0B89">
                    <w:pPr>
                      <w:spacing w:line="178" w:lineRule="exact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86" type="#_x0000_t202" style="position:absolute;left:1444;top:5391;width:5063;height:916" filled="f" stroked="f">
              <v:textbox style="mso-next-textbox:#_x0000_s1086" inset="0,0,0,0">
                <w:txbxContent>
                  <w:p w14:paraId="52EB338B" w14:textId="77777777" w:rsidR="004D60AE" w:rsidRDefault="009B6033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äljaandmis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uupäev:</w:t>
                    </w:r>
                  </w:p>
                  <w:p w14:paraId="24253676" w14:textId="77777777" w:rsidR="004D60AE" w:rsidRDefault="009B6033">
                    <w:pPr>
                      <w:spacing w:before="1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Date</w:t>
                    </w:r>
                    <w:proofErr w:type="spellEnd"/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issue</w:t>
                    </w:r>
                    <w:proofErr w:type="spellEnd"/>
                    <w:r>
                      <w:rPr>
                        <w:i/>
                        <w:sz w:val="16"/>
                      </w:rPr>
                      <w:t>:</w:t>
                    </w:r>
                  </w:p>
                  <w:p w14:paraId="42A713F9" w14:textId="77777777" w:rsidR="004D60AE" w:rsidRDefault="004D60AE">
                    <w:pPr>
                      <w:spacing w:before="10"/>
                      <w:rPr>
                        <w:i/>
                        <w:sz w:val="15"/>
                      </w:rPr>
                    </w:pPr>
                  </w:p>
                  <w:p w14:paraId="1EB61FC2" w14:textId="77777777" w:rsidR="004D60AE" w:rsidRDefault="009B6033">
                    <w:pPr>
                      <w:ind w:left="54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äesolev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unnistu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äljastatu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stavalt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ALA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kumendile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-103</w:t>
                    </w:r>
                  </w:p>
                  <w:p w14:paraId="4BED2952" w14:textId="77777777" w:rsidR="004D60AE" w:rsidRDefault="009B6033">
                    <w:pPr>
                      <w:spacing w:before="2"/>
                      <w:ind w:left="547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This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ertificate</w:t>
                    </w:r>
                    <w:proofErr w:type="spellEnd"/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is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awarded</w:t>
                    </w:r>
                    <w:proofErr w:type="spellEnd"/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in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accordance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with</w:t>
                    </w:r>
                    <w:proofErr w:type="spellEnd"/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IALA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document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V-103</w:t>
                    </w:r>
                  </w:p>
                </w:txbxContent>
              </v:textbox>
            </v:shape>
            <w10:anchorlock/>
          </v:group>
        </w:pict>
      </w:r>
    </w:p>
    <w:p w14:paraId="7E74C0B6" w14:textId="77777777" w:rsidR="004D60AE" w:rsidRDefault="004D60AE">
      <w:pPr>
        <w:rPr>
          <w:sz w:val="20"/>
        </w:rPr>
        <w:sectPr w:rsidR="004D60AE">
          <w:type w:val="continuous"/>
          <w:pgSz w:w="11910" w:h="16840"/>
          <w:pgMar w:top="1580" w:right="620" w:bottom="280" w:left="1300" w:header="720" w:footer="720" w:gutter="0"/>
          <w:cols w:space="720"/>
        </w:sectPr>
      </w:pPr>
    </w:p>
    <w:p w14:paraId="6012063E" w14:textId="7F2D4F49" w:rsidR="004D60AE" w:rsidRDefault="009B468C">
      <w:pPr>
        <w:spacing w:before="77"/>
        <w:ind w:left="118"/>
        <w:rPr>
          <w:b/>
          <w:sz w:val="24"/>
        </w:rPr>
      </w:pPr>
      <w:r>
        <w:rPr>
          <w:b/>
          <w:sz w:val="24"/>
        </w:rPr>
        <w:lastRenderedPageBreak/>
        <w:t>Vanemlaevaliiklusjuhi kutsetunnistuse vorm</w:t>
      </w:r>
    </w:p>
    <w:p w14:paraId="5BF9D07A" w14:textId="315F4C2B" w:rsidR="00E65D3C" w:rsidRDefault="00E65D3C">
      <w:pPr>
        <w:spacing w:before="77"/>
        <w:ind w:left="118"/>
        <w:rPr>
          <w:b/>
          <w:sz w:val="24"/>
        </w:rPr>
      </w:pPr>
    </w:p>
    <w:p w14:paraId="7593631B" w14:textId="2FF9DE78" w:rsidR="004D60AE" w:rsidRDefault="009B468C" w:rsidP="00E65D3C">
      <w:pPr>
        <w:pStyle w:val="Kehatekst"/>
        <w:ind w:left="649"/>
        <w:rPr>
          <w:sz w:val="20"/>
        </w:rPr>
        <w:sectPr w:rsidR="004D60AE">
          <w:pgSz w:w="11910" w:h="16840"/>
          <w:pgMar w:top="1320" w:right="620" w:bottom="280" w:left="1300" w:header="720" w:footer="720" w:gutter="0"/>
          <w:cols w:space="720"/>
        </w:sect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C2C1805" wp14:editId="4EF5C3A4">
            <wp:simplePos x="0" y="0"/>
            <wp:positionH relativeFrom="page">
              <wp:posOffset>1259840</wp:posOffset>
            </wp:positionH>
            <wp:positionV relativeFrom="page">
              <wp:posOffset>1431290</wp:posOffset>
            </wp:positionV>
            <wp:extent cx="2159635" cy="935990"/>
            <wp:effectExtent l="0" t="0" r="0" b="0"/>
            <wp:wrapNone/>
            <wp:docPr id="4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pordiamet_vapp_est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AF">
        <w:rPr>
          <w:sz w:val="20"/>
        </w:rPr>
      </w:r>
      <w:r w:rsidR="00081DAF">
        <w:rPr>
          <w:sz w:val="20"/>
        </w:rPr>
        <w:pict w14:anchorId="1846695A">
          <v:group id="_x0000_s1071" style="width:424.75pt;height:330.4pt;mso-position-horizontal-relative:char;mso-position-vertical-relative:line" coordorigin=",4" coordsize="8495,6608">
            <v:shape id="_x0000_s1084" style="position:absolute;top:4;width:10;height:2" coordorigin=",5" coordsize="10,0" o:spt="100" adj="0,,0" path="m,5r10,m,5r10,e" filled="f" strokeweight=".48pt">
              <v:stroke dashstyle="1 1" joinstyle="round"/>
              <v:formulas/>
              <v:path arrowok="t" o:connecttype="segments"/>
            </v:shape>
            <v:line id="_x0000_s1083" style="position:absolute" from="10,5" to="8486,5" strokeweight=".48pt">
              <v:stroke dashstyle="1 1"/>
            </v:line>
            <v:shape id="_x0000_s1082" style="position:absolute;left:8485;top:4;width:10;height:2" coordorigin="8486,5" coordsize="10,0" o:spt="100" adj="0,,0" path="m8486,5r9,m8486,5r9,e" filled="f" strokeweight=".48pt">
              <v:stroke dashstyle="1 1" joinstyle="round"/>
              <v:formulas/>
              <v:path arrowok="t" o:connecttype="segments"/>
            </v:shape>
            <v:line id="_x0000_s1081" style="position:absolute" from="5,10" to="5,6606" strokeweight=".48pt">
              <v:stroke dashstyle="1 1"/>
            </v:line>
            <v:shape id="_x0000_s1080" style="position:absolute;top:6610;width:10;height:2" coordorigin=",6611" coordsize="10,0" o:spt="100" adj="0,,0" path="m,6611r10,m,6611r10,e" filled="f" strokeweight=".48pt">
              <v:stroke dashstyle="1 1" joinstyle="round"/>
              <v:formulas/>
              <v:path arrowok="t" o:connecttype="segments"/>
            </v:shape>
            <v:line id="_x0000_s1079" style="position:absolute" from="10,6611" to="8486,6611" strokeweight=".48pt">
              <v:stroke dashstyle="1 1"/>
            </v:line>
            <v:line id="_x0000_s1078" style="position:absolute" from="8490,10" to="8490,6606" strokeweight=".48pt">
              <v:stroke dashstyle="1 1"/>
            </v:line>
            <v:shape id="_x0000_s1077" style="position:absolute;left:8485;top:6610;width:10;height:2" coordorigin="8486,6611" coordsize="10,0" o:spt="100" adj="0,,0" path="m8486,6611r9,m8486,6611r9,e" filled="f" strokeweight=".48pt">
              <v:stroke dashstyle="1 1" joinstyle="round"/>
              <v:formulas/>
              <v:path arrowok="t" o:connecttype="segments"/>
            </v:shape>
            <v:shape id="_x0000_s1076" type="#_x0000_t202" style="position:absolute;left:2126;top:477;width:4705;height:2095;mso-wrap-style:none" filled="f" stroked="f">
              <v:textbox style="mso-next-textbox:#_x0000_s1076;mso-fit-shape-to-text:t" inset="0,0,0,0">
                <w:txbxContent>
                  <w:p w14:paraId="7B6B6937" w14:textId="77777777" w:rsidR="00D04825" w:rsidRDefault="00D04825">
                    <w:pPr>
                      <w:spacing w:line="237" w:lineRule="auto"/>
                      <w:ind w:right="18"/>
                      <w:jc w:val="center"/>
                      <w:rPr>
                        <w:b/>
                        <w:sz w:val="20"/>
                      </w:rPr>
                    </w:pPr>
                  </w:p>
                  <w:p w14:paraId="62B05FF6" w14:textId="77777777" w:rsidR="00D04825" w:rsidRDefault="00D04825">
                    <w:pPr>
                      <w:spacing w:line="237" w:lineRule="auto"/>
                      <w:ind w:right="18"/>
                      <w:jc w:val="center"/>
                      <w:rPr>
                        <w:b/>
                        <w:sz w:val="20"/>
                      </w:rPr>
                    </w:pPr>
                  </w:p>
                  <w:p w14:paraId="235E394F" w14:textId="77777777" w:rsidR="00D04825" w:rsidRDefault="00D04825">
                    <w:pPr>
                      <w:spacing w:line="237" w:lineRule="auto"/>
                      <w:ind w:right="18"/>
                      <w:jc w:val="center"/>
                      <w:rPr>
                        <w:b/>
                        <w:sz w:val="20"/>
                      </w:rPr>
                    </w:pPr>
                  </w:p>
                  <w:p w14:paraId="70C9567A" w14:textId="5B7228D8" w:rsidR="004D60AE" w:rsidRDefault="009B6033">
                    <w:pPr>
                      <w:spacing w:line="237" w:lineRule="auto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ANEM</w:t>
                    </w:r>
                    <w:r w:rsidR="00C25216">
                      <w:rPr>
                        <w:b/>
                        <w:sz w:val="20"/>
                      </w:rPr>
                      <w:t>LAEVALIIKLUSJUH</w:t>
                    </w:r>
                    <w:r>
                      <w:rPr>
                        <w:b/>
                        <w:sz w:val="20"/>
                      </w:rPr>
                      <w:t>I</w:t>
                    </w:r>
                    <w:r>
                      <w:rPr>
                        <w:b/>
                        <w:spacing w:val="4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KUTSETUNNISTUS</w:t>
                    </w:r>
                  </w:p>
                  <w:p w14:paraId="77076ACC" w14:textId="77777777" w:rsidR="004D60AE" w:rsidRDefault="009B6033">
                    <w:pPr>
                      <w:ind w:right="24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VTS</w:t>
                    </w:r>
                    <w:r>
                      <w:rPr>
                        <w:b/>
                        <w:i/>
                        <w:spacing w:val="4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</w:rPr>
                      <w:t>Supervisor</w:t>
                    </w:r>
                    <w:proofErr w:type="spellEnd"/>
                    <w:r>
                      <w:rPr>
                        <w:b/>
                        <w:i/>
                        <w:spacing w:val="46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sz w:val="20"/>
                      </w:rPr>
                      <w:t>Certificate</w:t>
                    </w:r>
                    <w:proofErr w:type="spellEnd"/>
                  </w:p>
                  <w:p w14:paraId="72990446" w14:textId="77777777" w:rsidR="004D60AE" w:rsidRDefault="009B6033">
                    <w:pPr>
                      <w:spacing w:before="175"/>
                      <w:ind w:right="18"/>
                      <w:jc w:val="center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NR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No</w:t>
                    </w:r>
                  </w:p>
                  <w:p w14:paraId="7345EE7B" w14:textId="77777777" w:rsidR="004D60AE" w:rsidRDefault="004D60AE">
                    <w:pPr>
                      <w:spacing w:before="9"/>
                      <w:rPr>
                        <w:b/>
                        <w:i/>
                        <w:sz w:val="15"/>
                      </w:rPr>
                    </w:pPr>
                  </w:p>
                  <w:p w14:paraId="5CDAEB07" w14:textId="77777777" w:rsidR="004D60AE" w:rsidRDefault="009B6033">
                    <w:pPr>
                      <w:spacing w:before="1"/>
                      <w:ind w:righ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ÄESOLEV</w:t>
                    </w:r>
                    <w:r>
                      <w:rPr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UNNISTUS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INNITAB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T</w:t>
                    </w:r>
                  </w:p>
                  <w:p w14:paraId="55775F9B" w14:textId="77777777" w:rsidR="004D60AE" w:rsidRDefault="009B6033">
                    <w:pPr>
                      <w:spacing w:before="1"/>
                      <w:ind w:right="17"/>
                      <w:jc w:val="center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This</w:t>
                    </w:r>
                    <w:proofErr w:type="spellEnd"/>
                    <w:r>
                      <w:rPr>
                        <w:i/>
                        <w:spacing w:val="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is</w:t>
                    </w:r>
                    <w:proofErr w:type="spellEnd"/>
                    <w:r>
                      <w:rPr>
                        <w:i/>
                        <w:spacing w:val="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to</w:t>
                    </w:r>
                    <w:proofErr w:type="spellEnd"/>
                    <w:r>
                      <w:rPr>
                        <w:i/>
                        <w:spacing w:val="3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ertify</w:t>
                    </w:r>
                    <w:proofErr w:type="spellEnd"/>
                    <w:r>
                      <w:rPr>
                        <w:i/>
                        <w:spacing w:val="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that</w:t>
                    </w:r>
                    <w:proofErr w:type="spellEnd"/>
                  </w:p>
                </w:txbxContent>
              </v:textbox>
            </v:shape>
            <v:shape id="_x0000_s1075" type="#_x0000_t202" style="position:absolute;left:1339;top:2587;width:6116;height:2064" filled="f" stroked="f">
              <v:textbox style="mso-next-textbox:#_x0000_s1075" inset="0,0,0,0">
                <w:txbxContent>
                  <w:p w14:paraId="7116268C" w14:textId="28B99F75" w:rsidR="004D60AE" w:rsidRDefault="009B6033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N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KALT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ÄBINUD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NEM</w:t>
                    </w:r>
                    <w:r w:rsidR="00DA739B">
                      <w:rPr>
                        <w:sz w:val="20"/>
                      </w:rPr>
                      <w:t>LAEVALIIKLUSJUHI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UTSEKOOLITUSE</w:t>
                    </w:r>
                  </w:p>
                  <w:p w14:paraId="79D1CD7B" w14:textId="77777777" w:rsidR="004D60AE" w:rsidRDefault="009B6033">
                    <w:pPr>
                      <w:spacing w:before="1"/>
                      <w:ind w:right="14"/>
                      <w:jc w:val="center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has</w:t>
                    </w:r>
                    <w:proofErr w:type="spellEnd"/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successfully</w:t>
                    </w:r>
                    <w:proofErr w:type="spellEnd"/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ompleted</w:t>
                    </w:r>
                    <w:proofErr w:type="spellEnd"/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ourse</w:t>
                    </w:r>
                    <w:proofErr w:type="spellEnd"/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VTS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Supervisor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training</w:t>
                    </w:r>
                    <w:proofErr w:type="spellEnd"/>
                  </w:p>
                  <w:p w14:paraId="00C4D502" w14:textId="77777777" w:rsidR="004D60AE" w:rsidRDefault="004D60AE">
                    <w:pPr>
                      <w:rPr>
                        <w:i/>
                        <w:sz w:val="16"/>
                      </w:rPr>
                    </w:pPr>
                  </w:p>
                  <w:p w14:paraId="1A2C61CE" w14:textId="77777777" w:rsidR="004D60AE" w:rsidRDefault="009B6033">
                    <w:pPr>
                      <w:ind w:left="82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EREÕPPEASUTUS:</w:t>
                    </w:r>
                  </w:p>
                  <w:p w14:paraId="33B0D888" w14:textId="77777777" w:rsidR="004D60AE" w:rsidRDefault="009B6033">
                    <w:pPr>
                      <w:spacing w:before="1"/>
                      <w:ind w:left="826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TS</w:t>
                    </w:r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Training</w:t>
                    </w:r>
                    <w:proofErr w:type="spellEnd"/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Center:</w:t>
                    </w:r>
                  </w:p>
                  <w:p w14:paraId="226F9D55" w14:textId="77777777" w:rsidR="004D60AE" w:rsidRDefault="004D60AE">
                    <w:pPr>
                      <w:spacing w:before="11"/>
                      <w:rPr>
                        <w:i/>
                        <w:sz w:val="15"/>
                      </w:rPr>
                    </w:pPr>
                  </w:p>
                  <w:p w14:paraId="2EF37F63" w14:textId="77777777" w:rsidR="004D60AE" w:rsidRDefault="009B6033">
                    <w:pPr>
                      <w:ind w:left="82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ÄLJASTAJA:</w:t>
                    </w:r>
                  </w:p>
                  <w:p w14:paraId="4E6ACF52" w14:textId="77777777" w:rsidR="004D60AE" w:rsidRDefault="009B6033">
                    <w:pPr>
                      <w:spacing w:before="1"/>
                      <w:ind w:left="826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Issued</w:t>
                    </w:r>
                    <w:proofErr w:type="spellEnd"/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by:</w:t>
                    </w:r>
                  </w:p>
                  <w:p w14:paraId="72A05085" w14:textId="77777777" w:rsidR="004D60AE" w:rsidRDefault="004D60AE">
                    <w:pPr>
                      <w:spacing w:before="10"/>
                      <w:rPr>
                        <w:i/>
                        <w:sz w:val="15"/>
                      </w:rPr>
                    </w:pPr>
                  </w:p>
                  <w:p w14:paraId="0B3DEAAB" w14:textId="77777777" w:rsidR="004D60AE" w:rsidRDefault="009B6033">
                    <w:pPr>
                      <w:ind w:left="10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olitatu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metiisiku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imi:</w:t>
                    </w:r>
                  </w:p>
                  <w:p w14:paraId="61604868" w14:textId="77777777" w:rsidR="004D60AE" w:rsidRDefault="009B6033">
                    <w:pPr>
                      <w:spacing w:before="1"/>
                      <w:ind w:left="105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Name</w:t>
                    </w:r>
                    <w:proofErr w:type="spellEnd"/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authorized</w:t>
                    </w:r>
                    <w:proofErr w:type="spellEnd"/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official</w:t>
                    </w:r>
                    <w:proofErr w:type="spellEnd"/>
                    <w:r>
                      <w:rPr>
                        <w:i/>
                        <w:sz w:val="16"/>
                      </w:rPr>
                      <w:t>:</w:t>
                    </w:r>
                  </w:p>
                </w:txbxContent>
              </v:textbox>
            </v:shape>
            <v:shape id="_x0000_s1074" type="#_x0000_t202" style="position:absolute;left:1444;top:4839;width:2081;height:363" filled="f" stroked="f">
              <v:textbox style="mso-next-textbox:#_x0000_s1074" inset="0,0,0,0">
                <w:txbxContent>
                  <w:p w14:paraId="7367EA3E" w14:textId="77777777" w:rsidR="004D60AE" w:rsidRDefault="009B6033">
                    <w:pPr>
                      <w:spacing w:line="178" w:lineRule="exact"/>
                      <w:ind w:left="4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olitatud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metiisiku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lkiri:</w:t>
                    </w:r>
                  </w:p>
                  <w:p w14:paraId="74924BE6" w14:textId="77777777" w:rsidR="004D60AE" w:rsidRDefault="009B6033">
                    <w:pPr>
                      <w:spacing w:before="1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Signature</w:t>
                    </w:r>
                    <w:proofErr w:type="spellEnd"/>
                    <w:r>
                      <w:rPr>
                        <w:i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authorized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official</w:t>
                    </w:r>
                    <w:proofErr w:type="spellEnd"/>
                    <w:r>
                      <w:rPr>
                        <w:i/>
                        <w:sz w:val="16"/>
                      </w:rPr>
                      <w:t>:</w:t>
                    </w:r>
                  </w:p>
                </w:txbxContent>
              </v:textbox>
            </v:shape>
            <v:shape id="_x0000_s1073" type="#_x0000_t202" style="position:absolute;left:6420;top:4839;width:823;height:363" filled="f" stroked="f">
              <v:textbox style="mso-next-textbox:#_x0000_s1073" inset="0,0,0,0">
                <w:txbxContent>
                  <w:p w14:paraId="03179032" w14:textId="77777777" w:rsidR="004D60AE" w:rsidRPr="00D04825" w:rsidRDefault="004D60AE" w:rsidP="00D04825">
                    <w:pPr>
                      <w:spacing w:line="178" w:lineRule="exact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72" type="#_x0000_t202" style="position:absolute;left:1444;top:5391;width:5219;height:915" filled="f" stroked="f">
              <v:textbox style="mso-next-textbox:#_x0000_s1072" inset="0,0,0,0">
                <w:txbxContent>
                  <w:p w14:paraId="3240F162" w14:textId="77777777" w:rsidR="004D60AE" w:rsidRDefault="009B6033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äljaandmis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uupäev:</w:t>
                    </w:r>
                  </w:p>
                  <w:p w14:paraId="00791C70" w14:textId="77777777" w:rsidR="004D60AE" w:rsidRDefault="009B6033">
                    <w:pPr>
                      <w:spacing w:before="1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Date</w:t>
                    </w:r>
                    <w:proofErr w:type="spellEnd"/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of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issue</w:t>
                    </w:r>
                    <w:proofErr w:type="spellEnd"/>
                    <w:r>
                      <w:rPr>
                        <w:i/>
                        <w:sz w:val="16"/>
                      </w:rPr>
                      <w:t>:</w:t>
                    </w:r>
                  </w:p>
                  <w:p w14:paraId="4144B460" w14:textId="77777777" w:rsidR="004D60AE" w:rsidRDefault="004D60AE">
                    <w:pPr>
                      <w:spacing w:before="10"/>
                      <w:rPr>
                        <w:i/>
                        <w:sz w:val="15"/>
                      </w:rPr>
                    </w:pPr>
                  </w:p>
                  <w:p w14:paraId="03C8AFDB" w14:textId="77777777" w:rsidR="004D60AE" w:rsidRDefault="009B6033">
                    <w:pPr>
                      <w:ind w:left="69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äesolev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unnistu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äljastatud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stavalt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ALA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kumendile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-103</w:t>
                    </w:r>
                  </w:p>
                  <w:p w14:paraId="450F0F7E" w14:textId="77777777" w:rsidR="004D60AE" w:rsidRDefault="009B6033">
                    <w:pPr>
                      <w:spacing w:before="1"/>
                      <w:ind w:left="703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sz w:val="16"/>
                      </w:rPr>
                      <w:t>This</w:t>
                    </w:r>
                    <w:proofErr w:type="spellEnd"/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Certificate</w:t>
                    </w:r>
                    <w:proofErr w:type="spellEnd"/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is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awarded</w:t>
                    </w:r>
                    <w:proofErr w:type="spellEnd"/>
                    <w:r>
                      <w:rPr>
                        <w:i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in</w:t>
                    </w:r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accordance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with</w:t>
                    </w:r>
                    <w:proofErr w:type="spellEnd"/>
                    <w:r>
                      <w:rPr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IALA</w:t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6"/>
                      </w:rPr>
                      <w:t>document</w:t>
                    </w:r>
                    <w:proofErr w:type="spellEnd"/>
                    <w:r>
                      <w:rPr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V-103</w:t>
                    </w:r>
                  </w:p>
                </w:txbxContent>
              </v:textbox>
            </v:shape>
            <w10:anchorlock/>
          </v:group>
        </w:pict>
      </w:r>
    </w:p>
    <w:p w14:paraId="6112EE55" w14:textId="77777777" w:rsidR="009B6033" w:rsidRDefault="009B6033" w:rsidP="00081DAF">
      <w:pPr>
        <w:spacing w:before="78"/>
      </w:pPr>
    </w:p>
    <w:sectPr w:rsidR="009B6033">
      <w:pgSz w:w="11910" w:h="16840"/>
      <w:pgMar w:top="1320" w:right="6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36221"/>
    <w:multiLevelType w:val="hybridMultilevel"/>
    <w:tmpl w:val="CCA45640"/>
    <w:lvl w:ilvl="0" w:tplc="54B8843E">
      <w:start w:val="1"/>
      <w:numFmt w:val="lowerLetter"/>
      <w:lvlText w:val="%1."/>
      <w:lvlJc w:val="left"/>
      <w:pPr>
        <w:ind w:left="4962" w:hanging="2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t-EE" w:eastAsia="en-US" w:bidi="ar-SA"/>
      </w:rPr>
    </w:lvl>
    <w:lvl w:ilvl="1" w:tplc="D81C38E2">
      <w:numFmt w:val="bullet"/>
      <w:lvlText w:val="•"/>
      <w:lvlJc w:val="left"/>
      <w:pPr>
        <w:ind w:left="5462" w:hanging="201"/>
      </w:pPr>
      <w:rPr>
        <w:rFonts w:hint="default"/>
        <w:lang w:val="et-EE" w:eastAsia="en-US" w:bidi="ar-SA"/>
      </w:rPr>
    </w:lvl>
    <w:lvl w:ilvl="2" w:tplc="82D81A88">
      <w:numFmt w:val="bullet"/>
      <w:lvlText w:val="•"/>
      <w:lvlJc w:val="left"/>
      <w:pPr>
        <w:ind w:left="5965" w:hanging="201"/>
      </w:pPr>
      <w:rPr>
        <w:rFonts w:hint="default"/>
        <w:lang w:val="et-EE" w:eastAsia="en-US" w:bidi="ar-SA"/>
      </w:rPr>
    </w:lvl>
    <w:lvl w:ilvl="3" w:tplc="53E4BE8E">
      <w:numFmt w:val="bullet"/>
      <w:lvlText w:val="•"/>
      <w:lvlJc w:val="left"/>
      <w:pPr>
        <w:ind w:left="6467" w:hanging="201"/>
      </w:pPr>
      <w:rPr>
        <w:rFonts w:hint="default"/>
        <w:lang w:val="et-EE" w:eastAsia="en-US" w:bidi="ar-SA"/>
      </w:rPr>
    </w:lvl>
    <w:lvl w:ilvl="4" w:tplc="CB3A03B6">
      <w:numFmt w:val="bullet"/>
      <w:lvlText w:val="•"/>
      <w:lvlJc w:val="left"/>
      <w:pPr>
        <w:ind w:left="6970" w:hanging="201"/>
      </w:pPr>
      <w:rPr>
        <w:rFonts w:hint="default"/>
        <w:lang w:val="et-EE" w:eastAsia="en-US" w:bidi="ar-SA"/>
      </w:rPr>
    </w:lvl>
    <w:lvl w:ilvl="5" w:tplc="988CCAD8">
      <w:numFmt w:val="bullet"/>
      <w:lvlText w:val="•"/>
      <w:lvlJc w:val="left"/>
      <w:pPr>
        <w:ind w:left="7473" w:hanging="201"/>
      </w:pPr>
      <w:rPr>
        <w:rFonts w:hint="default"/>
        <w:lang w:val="et-EE" w:eastAsia="en-US" w:bidi="ar-SA"/>
      </w:rPr>
    </w:lvl>
    <w:lvl w:ilvl="6" w:tplc="6C1A9F8A">
      <w:numFmt w:val="bullet"/>
      <w:lvlText w:val="•"/>
      <w:lvlJc w:val="left"/>
      <w:pPr>
        <w:ind w:left="7975" w:hanging="201"/>
      </w:pPr>
      <w:rPr>
        <w:rFonts w:hint="default"/>
        <w:lang w:val="et-EE" w:eastAsia="en-US" w:bidi="ar-SA"/>
      </w:rPr>
    </w:lvl>
    <w:lvl w:ilvl="7" w:tplc="E05EFB52">
      <w:numFmt w:val="bullet"/>
      <w:lvlText w:val="•"/>
      <w:lvlJc w:val="left"/>
      <w:pPr>
        <w:ind w:left="8478" w:hanging="201"/>
      </w:pPr>
      <w:rPr>
        <w:rFonts w:hint="default"/>
        <w:lang w:val="et-EE" w:eastAsia="en-US" w:bidi="ar-SA"/>
      </w:rPr>
    </w:lvl>
    <w:lvl w:ilvl="8" w:tplc="FC028804">
      <w:numFmt w:val="bullet"/>
      <w:lvlText w:val="•"/>
      <w:lvlJc w:val="left"/>
      <w:pPr>
        <w:ind w:left="8981" w:hanging="201"/>
      </w:pPr>
      <w:rPr>
        <w:rFonts w:hint="default"/>
        <w:lang w:val="et-EE" w:eastAsia="en-US" w:bidi="ar-SA"/>
      </w:rPr>
    </w:lvl>
  </w:abstractNum>
  <w:num w:numId="1" w16cid:durableId="171188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60AE"/>
    <w:rsid w:val="00021937"/>
    <w:rsid w:val="00073EFC"/>
    <w:rsid w:val="00081DAF"/>
    <w:rsid w:val="000B661C"/>
    <w:rsid w:val="001411CA"/>
    <w:rsid w:val="001E0370"/>
    <w:rsid w:val="001E4C5B"/>
    <w:rsid w:val="00241DDD"/>
    <w:rsid w:val="002525F3"/>
    <w:rsid w:val="002E0D19"/>
    <w:rsid w:val="003B6AA1"/>
    <w:rsid w:val="003C015A"/>
    <w:rsid w:val="004D60AE"/>
    <w:rsid w:val="005249AF"/>
    <w:rsid w:val="005A2CFE"/>
    <w:rsid w:val="006522F4"/>
    <w:rsid w:val="00680F9C"/>
    <w:rsid w:val="009B468C"/>
    <w:rsid w:val="009B6033"/>
    <w:rsid w:val="009C6607"/>
    <w:rsid w:val="009E354D"/>
    <w:rsid w:val="00A01586"/>
    <w:rsid w:val="00A55954"/>
    <w:rsid w:val="00B762FB"/>
    <w:rsid w:val="00B8343B"/>
    <w:rsid w:val="00BC106D"/>
    <w:rsid w:val="00BD6F7E"/>
    <w:rsid w:val="00C016A4"/>
    <w:rsid w:val="00C25216"/>
    <w:rsid w:val="00C442EC"/>
    <w:rsid w:val="00CA7AC4"/>
    <w:rsid w:val="00D04825"/>
    <w:rsid w:val="00DA739B"/>
    <w:rsid w:val="00E65D3C"/>
    <w:rsid w:val="00EE737C"/>
    <w:rsid w:val="00F71A00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55E9A3D"/>
  <w15:docId w15:val="{FEDF2816-B6E6-4C50-99D9-D87EB1E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uiPriority w:val="1"/>
    <w:qFormat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1"/>
    <w:qFormat/>
    <w:pPr>
      <w:spacing w:before="77"/>
      <w:ind w:left="118"/>
      <w:outlineLvl w:val="0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uiPriority w:val="1"/>
    <w:qFormat/>
    <w:rPr>
      <w:sz w:val="24"/>
      <w:szCs w:val="24"/>
    </w:rPr>
  </w:style>
  <w:style w:type="paragraph" w:styleId="Loendilik">
    <w:name w:val="List Paragraph"/>
    <w:basedOn w:val="Normaallaad"/>
    <w:uiPriority w:val="1"/>
    <w:qFormat/>
    <w:pPr>
      <w:spacing w:before="1"/>
      <w:ind w:left="4947" w:hanging="211"/>
    </w:pPr>
  </w:style>
  <w:style w:type="paragraph" w:customStyle="1" w:styleId="TableParagraph">
    <w:name w:val="Table Paragraph"/>
    <w:basedOn w:val="Normaallaad"/>
    <w:uiPriority w:val="1"/>
    <w:qFormat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E037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E0370"/>
    <w:rPr>
      <w:rFonts w:ascii="Segoe UI" w:eastAsia="Times New Roman" w:hAnsi="Segoe UI" w:cs="Segoe UI"/>
      <w:sz w:val="18"/>
      <w:szCs w:val="18"/>
      <w:lang w:val="et-EE"/>
    </w:rPr>
  </w:style>
  <w:style w:type="paragraph" w:styleId="Redaktsioon">
    <w:name w:val="Revision"/>
    <w:hidden/>
    <w:uiPriority w:val="99"/>
    <w:semiHidden/>
    <w:rsid w:val="00DA739B"/>
    <w:pPr>
      <w:widowControl/>
      <w:autoSpaceDE/>
      <w:autoSpaceDN/>
    </w:pPr>
    <w:rPr>
      <w:rFonts w:ascii="Times New Roman" w:eastAsia="Times New Roman" w:hAnsi="Times New Roman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2AB4-2218-4742-84AD-DB28364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62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e lisa 1.docx</dc:title>
  <dc:creator>Anton Merits</dc:creator>
  <cp:lastModifiedBy>Kaili Kuusk</cp:lastModifiedBy>
  <cp:revision>22</cp:revision>
  <dcterms:created xsi:type="dcterms:W3CDTF">2023-06-07T08:28:00Z</dcterms:created>
  <dcterms:modified xsi:type="dcterms:W3CDTF">2025-12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7T00:00:00Z</vt:filetime>
  </property>
</Properties>
</file>